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B0A09" w14:textId="63DC10E0" w:rsidR="00687B7F" w:rsidRDefault="00687B7F">
      <w:pPr>
        <w:spacing w:after="642"/>
      </w:pPr>
    </w:p>
    <w:p w14:paraId="25F7F2A3" w14:textId="36E9349B" w:rsidR="00A35FD9" w:rsidRPr="00A35FD9" w:rsidRDefault="00000000" w:rsidP="00A35FD9">
      <w:pPr>
        <w:pStyle w:val="Akapitzlist"/>
        <w:numPr>
          <w:ilvl w:val="0"/>
          <w:numId w:val="2"/>
        </w:numPr>
        <w:spacing w:after="5" w:line="250" w:lineRule="auto"/>
        <w:rPr>
          <w:b/>
        </w:rPr>
      </w:pPr>
      <w:r w:rsidRPr="00A35FD9">
        <w:rPr>
          <w:b/>
          <w:sz w:val="24"/>
        </w:rPr>
        <w:t>Kandydat</w:t>
      </w:r>
      <w:r w:rsidR="00F156D6">
        <w:rPr>
          <w:b/>
          <w:sz w:val="24"/>
        </w:rPr>
        <w:t>:</w:t>
      </w:r>
      <w:r w:rsidRPr="00A35FD9">
        <w:rPr>
          <w:b/>
          <w:color w:val="FF0000"/>
          <w:sz w:val="24"/>
        </w:rPr>
        <w:t>*</w:t>
      </w:r>
      <w:r w:rsidR="00A35FD9">
        <w:rPr>
          <w:rStyle w:val="Odwoanieprzypisukocowego"/>
          <w:b/>
        </w:rPr>
        <w:endnoteReference w:id="1"/>
      </w:r>
      <w:r w:rsidRPr="00A35FD9">
        <w:rPr>
          <w:b/>
        </w:rPr>
        <w:t xml:space="preserve">  </w:t>
      </w:r>
    </w:p>
    <w:p w14:paraId="7E0CDE06" w14:textId="396655D7" w:rsidR="00687B7F" w:rsidRDefault="00000000" w:rsidP="00A35FD9">
      <w:pPr>
        <w:pStyle w:val="Akapitzlist"/>
        <w:spacing w:after="5" w:line="250" w:lineRule="auto"/>
        <w:ind w:left="705"/>
      </w:pPr>
      <w:r w:rsidRPr="00A35FD9">
        <w:rPr>
          <w:b/>
        </w:rPr>
        <w:t xml:space="preserve">     </w:t>
      </w:r>
    </w:p>
    <w:p w14:paraId="4EAE759A" w14:textId="77777777" w:rsidR="00687B7F" w:rsidRPr="00965C36" w:rsidRDefault="00000000">
      <w:pPr>
        <w:spacing w:after="0" w:line="262" w:lineRule="auto"/>
        <w:ind w:left="715" w:hanging="10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…………............................ </w:t>
      </w:r>
    </w:p>
    <w:p w14:paraId="15E284AB" w14:textId="77777777" w:rsidR="00687B7F" w:rsidRDefault="00000000">
      <w:pPr>
        <w:spacing w:after="74"/>
        <w:ind w:left="720"/>
      </w:pPr>
      <w:r>
        <w:rPr>
          <w:b/>
          <w:sz w:val="16"/>
        </w:rPr>
        <w:t xml:space="preserve"> </w:t>
      </w:r>
    </w:p>
    <w:p w14:paraId="2E0840EE" w14:textId="2A86FE94" w:rsidR="00687B7F" w:rsidRDefault="00000000">
      <w:pPr>
        <w:pStyle w:val="Nagwek1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Uzasadnienie wniosku </w:t>
      </w:r>
      <w:r w:rsidR="00F156D6">
        <w:t>(</w:t>
      </w:r>
      <w:r w:rsidR="005C7244" w:rsidRPr="005C7244">
        <w:rPr>
          <w:bCs/>
          <w:color w:val="FF0000"/>
        </w:rPr>
        <w:t>proszę nie przekraczać</w:t>
      </w:r>
      <w:r w:rsidR="005C7244">
        <w:rPr>
          <w:bCs/>
          <w:color w:val="FF0000"/>
        </w:rPr>
        <w:t xml:space="preserve"> </w:t>
      </w:r>
      <w:r w:rsidR="00F156D6" w:rsidRPr="00F156D6">
        <w:rPr>
          <w:color w:val="FF0000"/>
        </w:rPr>
        <w:t>5000 znaków</w:t>
      </w:r>
      <w:r w:rsidR="00F156D6">
        <w:t>)</w:t>
      </w:r>
      <w:r>
        <w:t>:</w:t>
      </w:r>
      <w:r>
        <w:rPr>
          <w:color w:val="FF0000"/>
        </w:rPr>
        <w:t>*</w:t>
      </w:r>
      <w:r>
        <w:rPr>
          <w:color w:val="FF0000"/>
          <w:sz w:val="22"/>
        </w:rPr>
        <w:t xml:space="preserve"> </w:t>
      </w:r>
    </w:p>
    <w:p w14:paraId="0DAFB5C4" w14:textId="77777777" w:rsidR="00687B7F" w:rsidRPr="00965C36" w:rsidRDefault="00000000" w:rsidP="00A35FD9">
      <w:pPr>
        <w:spacing w:after="0" w:line="600" w:lineRule="auto"/>
        <w:ind w:left="715" w:hanging="10"/>
        <w:rPr>
          <w:bCs/>
        </w:rPr>
      </w:pPr>
      <w:r w:rsidRPr="00965C36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8DCE8BC" w14:textId="77777777" w:rsidR="00687B7F" w:rsidRPr="00965C36" w:rsidRDefault="00000000" w:rsidP="00A35FD9">
      <w:pPr>
        <w:spacing w:after="0" w:line="600" w:lineRule="auto"/>
        <w:ind w:left="715" w:hanging="10"/>
        <w:rPr>
          <w:bCs/>
        </w:rPr>
      </w:pPr>
      <w:r w:rsidRPr="00965C36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DD9478B" w14:textId="77777777" w:rsidR="00687B7F" w:rsidRPr="00965C36" w:rsidRDefault="00000000" w:rsidP="00A35FD9">
      <w:pPr>
        <w:spacing w:after="0" w:line="600" w:lineRule="auto"/>
        <w:ind w:left="715" w:hanging="10"/>
        <w:rPr>
          <w:bCs/>
        </w:rPr>
      </w:pPr>
      <w:r w:rsidRPr="00965C36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39A71C4" w14:textId="77777777" w:rsidR="00687B7F" w:rsidRPr="00965C36" w:rsidRDefault="00000000" w:rsidP="00A35FD9">
      <w:pPr>
        <w:spacing w:after="0" w:line="600" w:lineRule="auto"/>
        <w:ind w:left="715" w:hanging="10"/>
        <w:rPr>
          <w:bCs/>
        </w:rPr>
      </w:pPr>
      <w:r w:rsidRPr="00965C36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670B56F9" w14:textId="77777777" w:rsidR="00687B7F" w:rsidRPr="00965C36" w:rsidRDefault="00000000" w:rsidP="00A35FD9">
      <w:pPr>
        <w:spacing w:after="0" w:line="600" w:lineRule="auto"/>
        <w:ind w:left="715" w:hanging="10"/>
        <w:rPr>
          <w:bCs/>
        </w:rPr>
      </w:pPr>
      <w:r w:rsidRPr="00965C36">
        <w:rPr>
          <w:bCs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14:paraId="39148871" w14:textId="77777777" w:rsidR="00687B7F" w:rsidRPr="00965C36" w:rsidRDefault="00000000" w:rsidP="00A35FD9">
      <w:pPr>
        <w:spacing w:after="231" w:line="600" w:lineRule="auto"/>
        <w:ind w:left="715" w:hanging="10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14:paraId="63C325CC" w14:textId="385DE78E" w:rsidR="00687B7F" w:rsidRDefault="00000000">
      <w:pPr>
        <w:pStyle w:val="Nagwek1"/>
        <w:ind w:left="355"/>
      </w:pPr>
      <w:r>
        <w:t>3.</w:t>
      </w:r>
      <w:r>
        <w:rPr>
          <w:rFonts w:ascii="Arial" w:eastAsia="Arial" w:hAnsi="Arial" w:cs="Arial"/>
        </w:rPr>
        <w:t xml:space="preserve"> </w:t>
      </w:r>
      <w:r>
        <w:t>Wnioskodawcy (3 członków PAN):</w:t>
      </w:r>
      <w:r w:rsidRPr="00A35FD9">
        <w:rPr>
          <w:color w:val="FF0000"/>
        </w:rPr>
        <w:t>*</w:t>
      </w:r>
      <w:r>
        <w:t xml:space="preserve"> </w:t>
      </w:r>
    </w:p>
    <w:p w14:paraId="6856E013" w14:textId="77777777" w:rsidR="00A35FD9" w:rsidRDefault="00000000">
      <w:pPr>
        <w:spacing w:after="68" w:line="252" w:lineRule="auto"/>
        <w:ind w:left="720"/>
        <w:rPr>
          <w:b/>
          <w:sz w:val="24"/>
        </w:rPr>
      </w:pPr>
      <w:r>
        <w:rPr>
          <w:i/>
          <w:color w:val="FF0000"/>
          <w:sz w:val="24"/>
        </w:rPr>
        <w:t>(Wpisz 3 członków PAN oraz załącz do wniosku podpisany dokument)</w:t>
      </w:r>
      <w:r>
        <w:rPr>
          <w:b/>
          <w:sz w:val="24"/>
        </w:rPr>
        <w:t xml:space="preserve">: </w:t>
      </w:r>
    </w:p>
    <w:p w14:paraId="4DC0DD24" w14:textId="77777777" w:rsidR="00A35FD9" w:rsidRDefault="00A35FD9">
      <w:pPr>
        <w:spacing w:after="68" w:line="252" w:lineRule="auto"/>
        <w:ind w:left="720"/>
        <w:rPr>
          <w:b/>
          <w:sz w:val="24"/>
        </w:rPr>
      </w:pPr>
    </w:p>
    <w:p w14:paraId="39A431C4" w14:textId="47E8EC5F" w:rsidR="00A35FD9" w:rsidRDefault="00000000">
      <w:pPr>
        <w:spacing w:after="68" w:line="252" w:lineRule="auto"/>
        <w:ind w:left="720"/>
        <w:rPr>
          <w:b/>
          <w:sz w:val="24"/>
        </w:rPr>
      </w:pPr>
      <w:r>
        <w:rPr>
          <w:b/>
          <w:sz w:val="24"/>
        </w:rPr>
        <w:t xml:space="preserve"> Zgłaszający pierwszy:  </w:t>
      </w:r>
    </w:p>
    <w:p w14:paraId="0C984056" w14:textId="77777777" w:rsidR="00A35FD9" w:rsidRPr="00965C36" w:rsidRDefault="00A35FD9">
      <w:pPr>
        <w:spacing w:after="68" w:line="252" w:lineRule="auto"/>
        <w:ind w:left="720"/>
        <w:rPr>
          <w:bCs/>
          <w:sz w:val="24"/>
        </w:rPr>
      </w:pPr>
    </w:p>
    <w:p w14:paraId="508DFFA4" w14:textId="4BE00C36" w:rsidR="00687B7F" w:rsidRPr="00965C36" w:rsidRDefault="00000000" w:rsidP="00A35FD9">
      <w:pPr>
        <w:spacing w:after="68" w:line="252" w:lineRule="auto"/>
        <w:ind w:left="720" w:firstLine="273"/>
        <w:rPr>
          <w:bCs/>
        </w:rPr>
      </w:pPr>
      <w:r w:rsidRPr="00965C36">
        <w:rPr>
          <w:bCs/>
          <w:sz w:val="16"/>
        </w:rPr>
        <w:t xml:space="preserve">………………………….…………………………………………………………………………………………………. </w:t>
      </w:r>
    </w:p>
    <w:p w14:paraId="02EAAF6C" w14:textId="17AEBF47" w:rsidR="00A35FD9" w:rsidRDefault="00000000" w:rsidP="00A35FD9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A35FD9">
        <w:rPr>
          <w:b/>
          <w:sz w:val="24"/>
        </w:rPr>
        <w:tab/>
      </w:r>
      <w:r>
        <w:rPr>
          <w:b/>
          <w:sz w:val="24"/>
        </w:rPr>
        <w:t>Zgłaszający drugi:</w:t>
      </w:r>
    </w:p>
    <w:p w14:paraId="5AFCF20B" w14:textId="49F2CE8C" w:rsidR="00687B7F" w:rsidRDefault="00000000">
      <w:pPr>
        <w:spacing w:after="5" w:line="250" w:lineRule="auto"/>
        <w:ind w:left="730" w:hanging="10"/>
      </w:pPr>
      <w:r>
        <w:rPr>
          <w:b/>
          <w:sz w:val="24"/>
        </w:rPr>
        <w:t xml:space="preserve">           </w:t>
      </w:r>
    </w:p>
    <w:p w14:paraId="34DE723A" w14:textId="77777777" w:rsidR="00687B7F" w:rsidRPr="00965C36" w:rsidRDefault="00000000" w:rsidP="00A35FD9">
      <w:pPr>
        <w:spacing w:after="58" w:line="262" w:lineRule="auto"/>
        <w:ind w:left="715" w:firstLine="278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.. </w:t>
      </w:r>
    </w:p>
    <w:p w14:paraId="0F803B99" w14:textId="77777777" w:rsidR="00A35FD9" w:rsidRDefault="00000000" w:rsidP="00A35FD9">
      <w:pPr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r w:rsidR="00A35FD9">
        <w:rPr>
          <w:b/>
          <w:sz w:val="24"/>
        </w:rPr>
        <w:tab/>
      </w:r>
      <w:r>
        <w:rPr>
          <w:b/>
          <w:sz w:val="24"/>
        </w:rPr>
        <w:t xml:space="preserve">Zgłaszający trzeci:       </w:t>
      </w:r>
    </w:p>
    <w:p w14:paraId="7010F7A6" w14:textId="154B942D" w:rsidR="00687B7F" w:rsidRPr="00965C36" w:rsidRDefault="00000000" w:rsidP="00A35FD9">
      <w:pPr>
        <w:spacing w:after="0"/>
        <w:rPr>
          <w:bCs/>
        </w:rPr>
      </w:pPr>
      <w:r>
        <w:rPr>
          <w:b/>
          <w:sz w:val="24"/>
        </w:rPr>
        <w:t xml:space="preserve">   </w:t>
      </w:r>
    </w:p>
    <w:p w14:paraId="55F9937D" w14:textId="77777777" w:rsidR="00687B7F" w:rsidRPr="00965C36" w:rsidRDefault="00000000" w:rsidP="00A35FD9">
      <w:pPr>
        <w:spacing w:after="214" w:line="262" w:lineRule="auto"/>
        <w:ind w:left="715" w:firstLine="278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.. </w:t>
      </w:r>
    </w:p>
    <w:p w14:paraId="629C09BC" w14:textId="77777777" w:rsidR="00687B7F" w:rsidRDefault="00000000">
      <w:pPr>
        <w:spacing w:after="177"/>
      </w:pPr>
      <w:r>
        <w:rPr>
          <w:b/>
        </w:rPr>
        <w:t xml:space="preserve"> </w:t>
      </w:r>
    </w:p>
    <w:p w14:paraId="172E5DA5" w14:textId="1F299BB6" w:rsidR="00687B7F" w:rsidRDefault="00000000">
      <w:pPr>
        <w:pStyle w:val="Nagwek1"/>
        <w:ind w:left="355"/>
      </w:pPr>
      <w:r>
        <w:t>4.</w:t>
      </w:r>
      <w:r>
        <w:rPr>
          <w:rFonts w:ascii="Arial" w:eastAsia="Arial" w:hAnsi="Arial" w:cs="Arial"/>
        </w:rPr>
        <w:t xml:space="preserve"> </w:t>
      </w:r>
      <w:r>
        <w:t>Zgoda na kandydowanie</w:t>
      </w:r>
      <w:r w:rsidR="00F156D6">
        <w:t>:</w:t>
      </w:r>
      <w:r w:rsidR="00A35FD9" w:rsidRPr="00EB7DEC">
        <w:rPr>
          <w:b w:val="0"/>
          <w:bCs/>
          <w:color w:val="FF0000"/>
        </w:rPr>
        <w:t>*</w:t>
      </w:r>
      <w:r>
        <w:t xml:space="preserve"> </w:t>
      </w:r>
      <w:r w:rsidR="00A35FD9">
        <w:br/>
      </w:r>
      <w:r w:rsidRPr="00EB7DEC">
        <w:rPr>
          <w:b w:val="0"/>
          <w:bCs/>
          <w:color w:val="FF0000"/>
        </w:rPr>
        <w:t>(Załącz do wniosku podpisany dokument).</w:t>
      </w:r>
      <w:r w:rsidRPr="00EB7DEC">
        <w:rPr>
          <w:color w:val="FF0000"/>
        </w:rPr>
        <w:t xml:space="preserve"> </w:t>
      </w:r>
    </w:p>
    <w:p w14:paraId="68CB4F71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02E8315E" w14:textId="58F042BE" w:rsidR="00EB7DEC" w:rsidRPr="00EB7DEC" w:rsidRDefault="00000000">
      <w:pPr>
        <w:numPr>
          <w:ilvl w:val="0"/>
          <w:numId w:val="1"/>
        </w:numPr>
        <w:spacing w:after="5" w:line="250" w:lineRule="auto"/>
        <w:ind w:hanging="360"/>
        <w:rPr>
          <w:bCs/>
          <w:color w:val="FF0000"/>
        </w:rPr>
      </w:pPr>
      <w:r>
        <w:rPr>
          <w:b/>
          <w:sz w:val="24"/>
        </w:rPr>
        <w:t>Zgoda na przetwarzanie danych osobowych (RODO)</w:t>
      </w:r>
      <w:r w:rsidR="00F156D6">
        <w:rPr>
          <w:b/>
          <w:sz w:val="24"/>
        </w:rPr>
        <w:t>:</w:t>
      </w:r>
      <w:r w:rsidR="00A35FD9" w:rsidRPr="00EB7DEC">
        <w:rPr>
          <w:bCs/>
          <w:color w:val="FF0000"/>
          <w:sz w:val="24"/>
        </w:rPr>
        <w:t>*</w:t>
      </w:r>
      <w:r w:rsidR="00EB7DEC" w:rsidRPr="00EB7DEC">
        <w:rPr>
          <w:b/>
          <w:color w:val="FF0000"/>
          <w:sz w:val="24"/>
        </w:rPr>
        <w:t xml:space="preserve"> </w:t>
      </w:r>
    </w:p>
    <w:p w14:paraId="5AB38D59" w14:textId="600D8D07" w:rsidR="00687B7F" w:rsidRPr="00EB7DEC" w:rsidRDefault="00000000" w:rsidP="00EB7DEC">
      <w:pPr>
        <w:spacing w:after="5" w:line="250" w:lineRule="auto"/>
        <w:ind w:left="705"/>
        <w:rPr>
          <w:bCs/>
          <w:color w:val="FF0000"/>
        </w:rPr>
      </w:pPr>
      <w:r w:rsidRPr="00EB7DEC">
        <w:rPr>
          <w:bCs/>
          <w:color w:val="FF0000"/>
          <w:sz w:val="24"/>
        </w:rPr>
        <w:t xml:space="preserve">(Załącz do wniosku podpisany dokument). </w:t>
      </w:r>
    </w:p>
    <w:p w14:paraId="35426D5E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506A876A" w14:textId="77777777" w:rsidR="00687B7F" w:rsidRDefault="00000000">
      <w:pPr>
        <w:numPr>
          <w:ilvl w:val="0"/>
          <w:numId w:val="1"/>
        </w:numPr>
        <w:spacing w:after="5" w:line="250" w:lineRule="auto"/>
        <w:ind w:hanging="360"/>
      </w:pPr>
      <w:r>
        <w:rPr>
          <w:b/>
          <w:sz w:val="24"/>
        </w:rPr>
        <w:t xml:space="preserve">Dane kontaktowe osoby, która składa wniosek: </w:t>
      </w:r>
    </w:p>
    <w:p w14:paraId="21D9C64D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3A9934D1" w14:textId="62BF46ED" w:rsidR="00687B7F" w:rsidRDefault="00000000">
      <w:pPr>
        <w:pStyle w:val="Nagwek1"/>
        <w:ind w:left="730"/>
      </w:pPr>
      <w:r>
        <w:t>Adres email:</w:t>
      </w:r>
      <w:r w:rsidR="00F156D6">
        <w:rPr>
          <w:color w:val="FF0000"/>
        </w:rPr>
        <w:t>*</w:t>
      </w:r>
      <w:r>
        <w:t xml:space="preserve"> </w:t>
      </w:r>
    </w:p>
    <w:p w14:paraId="1162C645" w14:textId="77777777" w:rsidR="00A35FD9" w:rsidRPr="00A35FD9" w:rsidRDefault="00A35FD9" w:rsidP="00A35FD9"/>
    <w:p w14:paraId="228BFC49" w14:textId="77777777" w:rsidR="00687B7F" w:rsidRPr="00965C36" w:rsidRDefault="00000000">
      <w:pPr>
        <w:spacing w:after="58" w:line="262" w:lineRule="auto"/>
        <w:ind w:left="715" w:hanging="10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………….. </w:t>
      </w:r>
    </w:p>
    <w:p w14:paraId="6F5A457F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3361D095" w14:textId="003D78DB" w:rsidR="00EB7DEC" w:rsidRDefault="00000000">
      <w:pPr>
        <w:spacing w:after="57" w:line="262" w:lineRule="auto"/>
        <w:ind w:left="715" w:hanging="10"/>
        <w:rPr>
          <w:b/>
          <w:sz w:val="24"/>
        </w:rPr>
      </w:pPr>
      <w:r>
        <w:rPr>
          <w:b/>
          <w:sz w:val="24"/>
        </w:rPr>
        <w:lastRenderedPageBreak/>
        <w:t>Imię i nazwisko</w:t>
      </w:r>
      <w:r w:rsidR="00F156D6">
        <w:rPr>
          <w:b/>
          <w:sz w:val="24"/>
        </w:rPr>
        <w:t>:</w:t>
      </w:r>
      <w:r w:rsidR="00A35FD9">
        <w:rPr>
          <w:b/>
          <w:color w:val="FF0000"/>
          <w:sz w:val="24"/>
        </w:rPr>
        <w:t>*</w:t>
      </w:r>
      <w:r>
        <w:rPr>
          <w:b/>
          <w:sz w:val="24"/>
        </w:rPr>
        <w:t xml:space="preserve">  </w:t>
      </w:r>
    </w:p>
    <w:p w14:paraId="2B6FB5E5" w14:textId="77777777" w:rsidR="00A35FD9" w:rsidRDefault="00A35FD9">
      <w:pPr>
        <w:spacing w:after="57" w:line="262" w:lineRule="auto"/>
        <w:ind w:left="715" w:hanging="10"/>
        <w:rPr>
          <w:b/>
          <w:sz w:val="24"/>
        </w:rPr>
      </w:pPr>
    </w:p>
    <w:p w14:paraId="75291630" w14:textId="4A8BB02E" w:rsidR="00687B7F" w:rsidRPr="00965C36" w:rsidRDefault="00000000">
      <w:pPr>
        <w:spacing w:after="57" w:line="262" w:lineRule="auto"/>
        <w:ind w:left="715" w:hanging="10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………….. </w:t>
      </w:r>
    </w:p>
    <w:p w14:paraId="444535C9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3073546A" w14:textId="092BCDC1" w:rsidR="00A35FD9" w:rsidRDefault="00000000">
      <w:pPr>
        <w:spacing w:after="5" w:line="250" w:lineRule="auto"/>
        <w:ind w:left="730" w:hanging="10"/>
        <w:rPr>
          <w:b/>
          <w:sz w:val="24"/>
        </w:rPr>
      </w:pPr>
      <w:r>
        <w:rPr>
          <w:b/>
          <w:sz w:val="24"/>
        </w:rPr>
        <w:t>Nr Telefonu</w:t>
      </w:r>
      <w:r w:rsidR="00F156D6">
        <w:rPr>
          <w:b/>
          <w:sz w:val="24"/>
        </w:rPr>
        <w:t>:</w:t>
      </w:r>
      <w:r w:rsidR="00A35FD9">
        <w:rPr>
          <w:b/>
          <w:color w:val="FF0000"/>
          <w:sz w:val="24"/>
        </w:rPr>
        <w:t>*</w:t>
      </w:r>
      <w:r>
        <w:rPr>
          <w:b/>
          <w:sz w:val="24"/>
        </w:rPr>
        <w:t xml:space="preserve">  </w:t>
      </w:r>
    </w:p>
    <w:p w14:paraId="2E2D2DB9" w14:textId="2B9C90FF" w:rsidR="00687B7F" w:rsidRDefault="00000000">
      <w:pPr>
        <w:spacing w:after="5" w:line="250" w:lineRule="auto"/>
        <w:ind w:left="730" w:hanging="10"/>
      </w:pPr>
      <w:r>
        <w:rPr>
          <w:b/>
          <w:sz w:val="24"/>
        </w:rPr>
        <w:t xml:space="preserve">         </w:t>
      </w:r>
    </w:p>
    <w:p w14:paraId="163FD38C" w14:textId="77777777" w:rsidR="00687B7F" w:rsidRPr="00965C36" w:rsidRDefault="00000000">
      <w:pPr>
        <w:spacing w:after="58" w:line="262" w:lineRule="auto"/>
        <w:ind w:left="715" w:hanging="10"/>
        <w:rPr>
          <w:bCs/>
        </w:rPr>
      </w:pPr>
      <w:r w:rsidRPr="00965C36">
        <w:rPr>
          <w:bCs/>
          <w:sz w:val="16"/>
        </w:rPr>
        <w:t xml:space="preserve">……………………………………………………………………………………………………………………………………….. </w:t>
      </w:r>
    </w:p>
    <w:p w14:paraId="29A36453" w14:textId="77777777" w:rsidR="00687B7F" w:rsidRDefault="00000000">
      <w:pPr>
        <w:spacing w:after="0"/>
      </w:pPr>
      <w:r>
        <w:rPr>
          <w:b/>
          <w:sz w:val="24"/>
        </w:rPr>
        <w:t xml:space="preserve"> </w:t>
      </w:r>
    </w:p>
    <w:p w14:paraId="2E706403" w14:textId="29F6AAA4" w:rsidR="00EB7DEC" w:rsidRDefault="00000000" w:rsidP="00EB7DEC">
      <w:pPr>
        <w:pStyle w:val="Nagwek1"/>
        <w:numPr>
          <w:ilvl w:val="0"/>
          <w:numId w:val="1"/>
        </w:numPr>
        <w:ind w:hanging="360"/>
      </w:pPr>
      <w:r>
        <w:t>Zapoznałam/em się i akceptuję Regulamin wyborów:</w:t>
      </w:r>
      <w:r w:rsidR="003D546E" w:rsidRPr="00CD3416">
        <w:rPr>
          <w:b w:val="0"/>
          <w:bCs/>
          <w:color w:val="FF0000"/>
        </w:rPr>
        <w:t>*</w:t>
      </w:r>
      <w:r>
        <w:t xml:space="preserve"> </w:t>
      </w:r>
      <w:r w:rsidR="00065611">
        <w:br/>
      </w:r>
      <w:r w:rsidRPr="00065611">
        <w:rPr>
          <w:sz w:val="28"/>
          <w:szCs w:val="28"/>
        </w:rPr>
        <w:t>TAK/NIE</w:t>
      </w:r>
      <w:r>
        <w:t xml:space="preserve"> </w:t>
      </w:r>
    </w:p>
    <w:p w14:paraId="7C4C7C0C" w14:textId="5E69164C" w:rsidR="00687B7F" w:rsidRPr="00065611" w:rsidRDefault="00000000" w:rsidP="00EB7DEC">
      <w:pPr>
        <w:pStyle w:val="Nagwek1"/>
        <w:ind w:left="705" w:firstLine="0"/>
        <w:rPr>
          <w:b w:val="0"/>
          <w:bCs/>
          <w:i/>
          <w:iCs/>
          <w:color w:val="FF0000"/>
          <w:sz w:val="20"/>
          <w:szCs w:val="20"/>
        </w:rPr>
      </w:pPr>
      <w:r w:rsidRPr="00065611">
        <w:rPr>
          <w:b w:val="0"/>
          <w:bCs/>
          <w:i/>
          <w:iCs/>
          <w:sz w:val="20"/>
          <w:szCs w:val="20"/>
        </w:rPr>
        <w:t xml:space="preserve"> </w:t>
      </w:r>
      <w:r w:rsidRPr="00065611">
        <w:rPr>
          <w:b w:val="0"/>
          <w:bCs/>
          <w:i/>
          <w:iCs/>
          <w:color w:val="FF0000"/>
          <w:sz w:val="20"/>
          <w:szCs w:val="20"/>
        </w:rPr>
        <w:t xml:space="preserve">(niepotrzebne skreślić) </w:t>
      </w:r>
    </w:p>
    <w:p w14:paraId="1D3FC588" w14:textId="77777777" w:rsidR="00687B7F" w:rsidRDefault="00000000">
      <w:pPr>
        <w:spacing w:after="105"/>
      </w:pPr>
      <w:r>
        <w:rPr>
          <w:b/>
        </w:rPr>
        <w:t xml:space="preserve"> </w:t>
      </w:r>
    </w:p>
    <w:p w14:paraId="7B4CACBC" w14:textId="33F87EC4" w:rsidR="00687B7F" w:rsidRDefault="00687B7F">
      <w:pPr>
        <w:spacing w:after="0"/>
      </w:pPr>
    </w:p>
    <w:sectPr w:rsidR="00687B7F">
      <w:headerReference w:type="default" r:id="rId8"/>
      <w:footerReference w:type="default" r:id="rId9"/>
      <w:pgSz w:w="11906" w:h="16838"/>
      <w:pgMar w:top="1440" w:right="142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046C" w14:textId="77777777" w:rsidR="00496480" w:rsidRDefault="00496480" w:rsidP="00A35FD9">
      <w:pPr>
        <w:spacing w:after="0" w:line="240" w:lineRule="auto"/>
      </w:pPr>
      <w:r>
        <w:separator/>
      </w:r>
    </w:p>
  </w:endnote>
  <w:endnote w:type="continuationSeparator" w:id="0">
    <w:p w14:paraId="402E3CF5" w14:textId="77777777" w:rsidR="00496480" w:rsidRDefault="00496480" w:rsidP="00A35FD9">
      <w:pPr>
        <w:spacing w:after="0" w:line="240" w:lineRule="auto"/>
      </w:pPr>
      <w:r>
        <w:continuationSeparator/>
      </w:r>
    </w:p>
  </w:endnote>
  <w:endnote w:id="1">
    <w:p w14:paraId="02977CB3" w14:textId="77777777" w:rsidR="00A35FD9" w:rsidRDefault="00A35FD9" w:rsidP="00A35FD9">
      <w:pPr>
        <w:spacing w:after="213"/>
      </w:pPr>
      <w:r>
        <w:rPr>
          <w:rStyle w:val="Odwoanieprzypisukocowego"/>
        </w:rPr>
        <w:endnoteRef/>
      </w:r>
      <w:r>
        <w:t xml:space="preserve"> </w:t>
      </w:r>
      <w:r>
        <w:rPr>
          <w:b/>
          <w:sz w:val="16"/>
        </w:rPr>
        <w:t xml:space="preserve"> </w:t>
      </w:r>
      <w:r>
        <w:t xml:space="preserve"> </w:t>
      </w:r>
      <w:r>
        <w:rPr>
          <w:color w:val="FF0000"/>
        </w:rPr>
        <w:t xml:space="preserve">* - Pola wymagane </w:t>
      </w:r>
    </w:p>
    <w:p w14:paraId="01072046" w14:textId="08978F6F" w:rsidR="00A35FD9" w:rsidRDefault="00A35FD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B6446" w14:textId="2161C760" w:rsidR="00A35FD9" w:rsidRDefault="00A35FD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A628D" wp14:editId="5813894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26720"/>
              <wp:effectExtent l="0" t="0" r="0" b="0"/>
              <wp:wrapNone/>
              <wp:docPr id="164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26720"/>
                        <a:chOff x="0" y="0"/>
                        <a:chExt cx="6172200" cy="4267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3801" w14:textId="3A80B0D3" w:rsidR="00A35FD9" w:rsidRDefault="00A35FD9" w:rsidP="00A35FD9">
                            <w:pPr>
                              <w:spacing w:after="2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2A628D" id="Grupa 57" o:spid="_x0000_s1026" style="position:absolute;margin-left:434.8pt;margin-top:0;width:486pt;height:33.6pt;z-index:251659264;mso-position-horizontal:right;mso-position-horizontal-relative:page;mso-position-vertical:center;mso-position-vertical-relative:bottom-margin-area" coordsize="61722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133801" w14:textId="3A80B0D3" w:rsidR="00A35FD9" w:rsidRDefault="00A35FD9" w:rsidP="00A35FD9">
                      <w:pPr>
                        <w:spacing w:after="213"/>
                        <w:jc w:val="center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F180" w14:textId="77777777" w:rsidR="00496480" w:rsidRDefault="00496480" w:rsidP="00A35FD9">
      <w:pPr>
        <w:spacing w:after="0" w:line="240" w:lineRule="auto"/>
      </w:pPr>
      <w:r>
        <w:separator/>
      </w:r>
    </w:p>
  </w:footnote>
  <w:footnote w:type="continuationSeparator" w:id="0">
    <w:p w14:paraId="581B63F7" w14:textId="77777777" w:rsidR="00496480" w:rsidRDefault="00496480" w:rsidP="00A3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0C24" w14:textId="77777777" w:rsidR="00A35FD9" w:rsidRPr="00A35FD9" w:rsidRDefault="00A35FD9" w:rsidP="00A35FD9">
    <w:pPr>
      <w:spacing w:after="158"/>
      <w:jc w:val="right"/>
      <w:rPr>
        <w:color w:val="FF0000"/>
        <w:sz w:val="28"/>
        <w:szCs w:val="28"/>
      </w:rPr>
    </w:pPr>
    <w:r w:rsidRPr="00A35FD9">
      <w:rPr>
        <w:color w:val="FF0000"/>
        <w:sz w:val="28"/>
        <w:szCs w:val="28"/>
      </w:rPr>
      <w:t xml:space="preserve">   Formularz zgłoszeniowy na członka rzeczywistego </w:t>
    </w:r>
  </w:p>
  <w:p w14:paraId="3F0CC8DB" w14:textId="77777777" w:rsidR="00A35FD9" w:rsidRDefault="00A35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87FFA"/>
    <w:multiLevelType w:val="hybridMultilevel"/>
    <w:tmpl w:val="ED4C3FD0"/>
    <w:lvl w:ilvl="0" w:tplc="76D2DBAA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EE1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0CE5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8C5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3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98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E6D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24B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A5F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2B3FAA"/>
    <w:multiLevelType w:val="hybridMultilevel"/>
    <w:tmpl w:val="B2E474B4"/>
    <w:lvl w:ilvl="0" w:tplc="ED789EE8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44951441">
    <w:abstractNumId w:val="0"/>
  </w:num>
  <w:num w:numId="2" w16cid:durableId="87241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F"/>
    <w:rsid w:val="00017739"/>
    <w:rsid w:val="00065611"/>
    <w:rsid w:val="0010087F"/>
    <w:rsid w:val="00121911"/>
    <w:rsid w:val="002202DC"/>
    <w:rsid w:val="003B6A9A"/>
    <w:rsid w:val="003D546E"/>
    <w:rsid w:val="00401313"/>
    <w:rsid w:val="00461F41"/>
    <w:rsid w:val="004951EE"/>
    <w:rsid w:val="00496480"/>
    <w:rsid w:val="005C7244"/>
    <w:rsid w:val="00687B7F"/>
    <w:rsid w:val="007245B4"/>
    <w:rsid w:val="007B446B"/>
    <w:rsid w:val="00965C36"/>
    <w:rsid w:val="00A35FD9"/>
    <w:rsid w:val="00CA510D"/>
    <w:rsid w:val="00CB2579"/>
    <w:rsid w:val="00CD3416"/>
    <w:rsid w:val="00D01EA1"/>
    <w:rsid w:val="00E330B7"/>
    <w:rsid w:val="00EB6FE6"/>
    <w:rsid w:val="00EB7DEC"/>
    <w:rsid w:val="00F156D6"/>
    <w:rsid w:val="00F61C9C"/>
    <w:rsid w:val="00FC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B6EC6"/>
  <w15:docId w15:val="{420A5A07-118E-43E4-B2E1-2DFB7303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50" w:lineRule="auto"/>
      <w:ind w:left="37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A3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FD9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3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FD9"/>
    <w:rPr>
      <w:rFonts w:ascii="Calibri" w:eastAsia="Calibri" w:hAnsi="Calibri" w:cs="Calibri"/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FD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F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F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FD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2411-276D-4CB2-8309-6907AF7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i Michał</dc:creator>
  <cp:keywords/>
  <cp:lastModifiedBy>Daniel Bonisławski</cp:lastModifiedBy>
  <cp:revision>12</cp:revision>
  <dcterms:created xsi:type="dcterms:W3CDTF">2024-10-29T14:16:00Z</dcterms:created>
  <dcterms:modified xsi:type="dcterms:W3CDTF">2024-12-06T18:57:00Z</dcterms:modified>
</cp:coreProperties>
</file>